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A5" w:rsidRDefault="00D9459B" w:rsidP="00F40D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</w:t>
      </w:r>
      <w:r w:rsidR="00F91A8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3510A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F40D9B" w:rsidRDefault="003510A5" w:rsidP="00F40D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F40D9B"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Түркістан облыстық </w:t>
      </w:r>
      <w:r w:rsidR="00F40D9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</w:p>
    <w:p w:rsidR="00F40D9B" w:rsidRDefault="00F40D9B" w:rsidP="00F40D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Қоғамдық кеңесін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F40D9B" w:rsidRDefault="00F40D9B" w:rsidP="00F40D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3510A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510A5">
        <w:rPr>
          <w:rFonts w:ascii="Times New Roman" w:hAnsi="Times New Roman" w:cs="Times New Roman"/>
          <w:sz w:val="24"/>
          <w:szCs w:val="24"/>
          <w:lang w:val="kk-KZ"/>
        </w:rPr>
        <w:t>06.01.20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>23ж.  № 1</w:t>
      </w:r>
      <w:r w:rsidR="003510A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</w:p>
    <w:p w:rsidR="003510A5" w:rsidRDefault="00F40D9B" w:rsidP="00D94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отырысында бекітілген  </w:t>
      </w:r>
    </w:p>
    <w:p w:rsidR="003510A5" w:rsidRDefault="003510A5" w:rsidP="00D94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459B" w:rsidRPr="00613EEC" w:rsidRDefault="002416E2" w:rsidP="00D94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16E2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D9459B" w:rsidRPr="00613EEC">
        <w:rPr>
          <w:rFonts w:ascii="Times New Roman" w:hAnsi="Times New Roman" w:cs="Times New Roman"/>
          <w:b/>
          <w:sz w:val="28"/>
          <w:szCs w:val="28"/>
          <w:lang w:val="kk-KZ"/>
        </w:rPr>
        <w:t>үркістан облысы Қоғамдық кеңесінің 202</w:t>
      </w:r>
      <w:r w:rsidR="0002602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D9459B" w:rsidRPr="00613E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</w:t>
      </w:r>
    </w:p>
    <w:p w:rsidR="00D9459B" w:rsidRDefault="00D9459B" w:rsidP="00D94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685E"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p w:rsidR="001E52BE" w:rsidRPr="00ED685E" w:rsidRDefault="001E52BE" w:rsidP="00D94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63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3970"/>
        <w:gridCol w:w="1276"/>
        <w:gridCol w:w="4819"/>
      </w:tblGrid>
      <w:tr w:rsidR="00A62FBF" w:rsidTr="002C51F5">
        <w:tc>
          <w:tcPr>
            <w:tcW w:w="567" w:type="dxa"/>
            <w:gridSpan w:val="2"/>
            <w:vAlign w:val="center"/>
          </w:tcPr>
          <w:p w:rsidR="00A62FBF" w:rsidRPr="003165AC" w:rsidRDefault="00A62FBF" w:rsidP="0075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5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165AC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3970" w:type="dxa"/>
            <w:vAlign w:val="center"/>
          </w:tcPr>
          <w:p w:rsidR="00A62FBF" w:rsidRPr="00FA6A1F" w:rsidRDefault="00A62FBF" w:rsidP="0075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A1F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FA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шара </w:t>
            </w:r>
            <w:proofErr w:type="spellStart"/>
            <w:r w:rsidRPr="00FA6A1F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6" w:type="dxa"/>
            <w:vAlign w:val="center"/>
          </w:tcPr>
          <w:p w:rsidR="00A62FBF" w:rsidRPr="00A62FBF" w:rsidRDefault="00A62FBF" w:rsidP="0075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4819" w:type="dxa"/>
          </w:tcPr>
          <w:p w:rsidR="00A62FBF" w:rsidRDefault="00A62FBF" w:rsidP="0075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FC1227" w:rsidTr="002C51F5">
        <w:tc>
          <w:tcPr>
            <w:tcW w:w="10632" w:type="dxa"/>
            <w:gridSpan w:val="5"/>
            <w:vAlign w:val="center"/>
          </w:tcPr>
          <w:p w:rsidR="00FC1227" w:rsidRDefault="00FC1227" w:rsidP="00FC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 тоқсан </w:t>
            </w:r>
          </w:p>
        </w:tc>
      </w:tr>
      <w:tr w:rsidR="00A62FBF" w:rsidRPr="004F553E" w:rsidTr="002C51F5">
        <w:tc>
          <w:tcPr>
            <w:tcW w:w="425" w:type="dxa"/>
            <w:vAlign w:val="center"/>
          </w:tcPr>
          <w:p w:rsidR="00A62FBF" w:rsidRPr="00684AC6" w:rsidRDefault="00A62FBF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2" w:type="dxa"/>
            <w:gridSpan w:val="2"/>
            <w:vAlign w:val="center"/>
          </w:tcPr>
          <w:p w:rsidR="00A62FBF" w:rsidRPr="003510A5" w:rsidRDefault="00A62FBF" w:rsidP="00491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тық Қоғамдық кеңесінің 2023 жылға арналған жұмыс жоспары</w:t>
            </w:r>
            <w:r w:rsidR="001D2E3F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екіту</w:t>
            </w:r>
          </w:p>
        </w:tc>
        <w:tc>
          <w:tcPr>
            <w:tcW w:w="1276" w:type="dxa"/>
          </w:tcPr>
          <w:p w:rsidR="00A62FBF" w:rsidRPr="003510A5" w:rsidRDefault="00A62FBF" w:rsidP="00684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4819" w:type="dxa"/>
          </w:tcPr>
          <w:p w:rsidR="00A62FBF" w:rsidRPr="003510A5" w:rsidRDefault="00A62FBF" w:rsidP="00FF3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Түркістан об</w:t>
            </w:r>
            <w:r w:rsidR="002C5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тық Қоғамдық кеңесінің төрал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</w:t>
            </w:r>
            <w:r w:rsidR="00742189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62FBF" w:rsidRPr="003510A5" w:rsidRDefault="00A62FBF" w:rsidP="00FF3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Түркістан облыстық Қоғамдық кеңесінің комиссиялары</w:t>
            </w:r>
            <w:r w:rsidR="008A28C5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62FBF" w:rsidRPr="003510A5" w:rsidRDefault="00A62FBF" w:rsidP="00FF3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C1B" w:rsidRPr="00163C1B" w:rsidTr="002C51F5">
        <w:tc>
          <w:tcPr>
            <w:tcW w:w="425" w:type="dxa"/>
            <w:vAlign w:val="center"/>
          </w:tcPr>
          <w:p w:rsidR="00163C1B" w:rsidRPr="00684AC6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2" w:type="dxa"/>
            <w:gridSpan w:val="2"/>
          </w:tcPr>
          <w:p w:rsidR="00163C1B" w:rsidRPr="003510A5" w:rsidRDefault="00163C1B" w:rsidP="003F1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лық көрсетілетін кызметтердің сапасын жаксарту және халықты денсаулық сақтау мәселелері жөніндегі ақпаратқа қол жетімділігін арттыру жөнінде есеп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3F1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4819" w:type="dxa"/>
            <w:vAlign w:val="center"/>
          </w:tcPr>
          <w:p w:rsidR="00163C1B" w:rsidRPr="003510A5" w:rsidRDefault="00163C1B" w:rsidP="003F1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үркістан облыстық денсаулық сақтау басқармасы;</w:t>
            </w:r>
          </w:p>
          <w:p w:rsidR="00163C1B" w:rsidRPr="003510A5" w:rsidRDefault="00163C1B" w:rsidP="004F5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үркістан облыстық Қоғамдық кеңесінің әлеуметтік саланың дамуы және мемлекеттік сатып алу саласының жұмыс жөніндегі комиссиясы</w:t>
            </w:r>
            <w:r w:rsidRPr="003510A5">
              <w:rPr>
                <w:rFonts w:ascii="Times New Roman" w:hAnsi="Times New Roman" w:cs="Times New Roman"/>
                <w:lang w:val="kk-KZ"/>
              </w:rPr>
              <w:t xml:space="preserve">.  </w:t>
            </w:r>
            <w:r w:rsidR="004F553E">
              <w:rPr>
                <w:rFonts w:ascii="Times New Roman" w:hAnsi="Times New Roman" w:cs="Times New Roman"/>
                <w:lang w:val="kk-KZ"/>
              </w:rPr>
              <w:t>(</w:t>
            </w:r>
            <w:bookmarkStart w:id="0" w:name="_GoBack"/>
            <w:bookmarkEnd w:id="0"/>
            <w:r w:rsidRPr="003510A5">
              <w:rPr>
                <w:rFonts w:ascii="Times New Roman" w:hAnsi="Times New Roman" w:cs="Times New Roman"/>
                <w:lang w:val="kk-KZ"/>
              </w:rPr>
              <w:t>Намазбаева И)</w:t>
            </w:r>
          </w:p>
        </w:tc>
      </w:tr>
      <w:tr w:rsidR="00163C1B" w:rsidRPr="004F553E" w:rsidTr="002C51F5">
        <w:tc>
          <w:tcPr>
            <w:tcW w:w="425" w:type="dxa"/>
            <w:vAlign w:val="center"/>
          </w:tcPr>
          <w:p w:rsidR="00163C1B" w:rsidRPr="00684AC6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2" w:type="dxa"/>
            <w:gridSpan w:val="2"/>
          </w:tcPr>
          <w:p w:rsidR="00163C1B" w:rsidRPr="003510A5" w:rsidRDefault="00163C1B" w:rsidP="00104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</w:t>
            </w:r>
            <w:r w:rsidR="00B41696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қорлыққа қарсы іс-қимылды жү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ге асыру бойынша мемлекеттік сатып алу саласындағы мемлекеттік саясатты іске асыру </w:t>
            </w:r>
          </w:p>
        </w:tc>
        <w:tc>
          <w:tcPr>
            <w:tcW w:w="1276" w:type="dxa"/>
          </w:tcPr>
          <w:p w:rsidR="00163C1B" w:rsidRPr="003510A5" w:rsidRDefault="00163C1B" w:rsidP="006752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163C1B" w:rsidRPr="003510A5" w:rsidRDefault="00163C1B" w:rsidP="006752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9" w:type="dxa"/>
          </w:tcPr>
          <w:p w:rsidR="00163C1B" w:rsidRPr="003510A5" w:rsidRDefault="00163C1B" w:rsidP="00675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Түркістан облысының мемлекеттік сатып алу басқармасы;</w:t>
            </w:r>
          </w:p>
          <w:p w:rsidR="00163C1B" w:rsidRPr="003510A5" w:rsidRDefault="00163C1B" w:rsidP="00675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Түркістан облыстық Қоғамдық кеңесінің сыбайлас жемқорлық көрінісіне қарсы іс-қымыл мәселелері жөніндегі комиссиясы (У.Қайназаров)</w:t>
            </w:r>
          </w:p>
        </w:tc>
      </w:tr>
      <w:tr w:rsidR="00163C1B" w:rsidRPr="004F553E" w:rsidTr="002C51F5">
        <w:tc>
          <w:tcPr>
            <w:tcW w:w="425" w:type="dxa"/>
            <w:vAlign w:val="center"/>
          </w:tcPr>
          <w:p w:rsidR="00163C1B" w:rsidRPr="00684AC6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2" w:type="dxa"/>
            <w:gridSpan w:val="2"/>
            <w:vAlign w:val="center"/>
          </w:tcPr>
          <w:p w:rsidR="00163C1B" w:rsidRPr="003510A5" w:rsidRDefault="00163C1B" w:rsidP="00491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22 жылы Түркістан облыстық Қоғамдық кеңестің басқармаларға берілген ұсынымдардың орындалу барысы 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091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819" w:type="dxa"/>
            <w:vAlign w:val="center"/>
          </w:tcPr>
          <w:p w:rsidR="00163C1B" w:rsidRPr="003510A5" w:rsidRDefault="00163C1B" w:rsidP="00091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Түркістан облыстық басқармалары; </w:t>
            </w:r>
          </w:p>
          <w:p w:rsidR="00163C1B" w:rsidRPr="003510A5" w:rsidRDefault="00163C1B" w:rsidP="00091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Түркістан облыстық Қоғамдық кеңестің комиссиялары. </w:t>
            </w:r>
          </w:p>
        </w:tc>
      </w:tr>
      <w:tr w:rsidR="00163C1B" w:rsidRPr="004F553E" w:rsidTr="002C51F5">
        <w:tc>
          <w:tcPr>
            <w:tcW w:w="425" w:type="dxa"/>
            <w:vAlign w:val="center"/>
          </w:tcPr>
          <w:p w:rsidR="00163C1B" w:rsidRPr="00684AC6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2" w:type="dxa"/>
            <w:gridSpan w:val="2"/>
            <w:vAlign w:val="center"/>
          </w:tcPr>
          <w:p w:rsidR="00163C1B" w:rsidRPr="003510A5" w:rsidRDefault="00163C1B" w:rsidP="00FA5C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оғамдық кеңестің қарауына ұсынылатын нормативтік-құқықтық актілердің жобаларын қарау туралы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FA5CD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lang w:val="kk-KZ"/>
              </w:rPr>
              <w:t>тұрақты</w:t>
            </w:r>
          </w:p>
        </w:tc>
        <w:tc>
          <w:tcPr>
            <w:tcW w:w="4819" w:type="dxa"/>
            <w:vAlign w:val="center"/>
          </w:tcPr>
          <w:p w:rsidR="00163C1B" w:rsidRPr="003510A5" w:rsidRDefault="00163C1B" w:rsidP="00FA5C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Түркістан облыстық Қоғамдық кеңесінің комиссиялары сала бойынша </w:t>
            </w:r>
          </w:p>
        </w:tc>
      </w:tr>
      <w:tr w:rsidR="00163C1B" w:rsidRPr="004F553E" w:rsidTr="002C51F5">
        <w:tc>
          <w:tcPr>
            <w:tcW w:w="425" w:type="dxa"/>
            <w:vAlign w:val="center"/>
          </w:tcPr>
          <w:p w:rsidR="00163C1B" w:rsidRPr="00684AC6" w:rsidRDefault="00163C1B" w:rsidP="00F8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2" w:type="dxa"/>
            <w:gridSpan w:val="2"/>
            <w:vAlign w:val="center"/>
          </w:tcPr>
          <w:p w:rsidR="00163C1B" w:rsidRPr="003510A5" w:rsidRDefault="00163C1B" w:rsidP="00FA5C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заматтардан келіп түскен өтініштері мен арыз-шағымдарды қарау және олардың орындалу барысы туралы мониторинг жүргізу туралы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FA5CD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lang w:val="kk-KZ"/>
              </w:rPr>
              <w:t>тұрақты</w:t>
            </w:r>
          </w:p>
        </w:tc>
        <w:tc>
          <w:tcPr>
            <w:tcW w:w="4819" w:type="dxa"/>
            <w:vAlign w:val="center"/>
          </w:tcPr>
          <w:p w:rsidR="00163C1B" w:rsidRPr="003510A5" w:rsidRDefault="00163C1B" w:rsidP="00FA5C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Түркістан облыстық Қоғамдық кеңесінің комиссиялары сала бойынша </w:t>
            </w:r>
          </w:p>
          <w:p w:rsidR="00163C1B" w:rsidRPr="003510A5" w:rsidRDefault="00163C1B" w:rsidP="00FA5C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63C1B" w:rsidRPr="00684AC6" w:rsidTr="002C51F5">
        <w:tc>
          <w:tcPr>
            <w:tcW w:w="5813" w:type="dxa"/>
            <w:gridSpan w:val="4"/>
            <w:vAlign w:val="center"/>
          </w:tcPr>
          <w:p w:rsidR="00163C1B" w:rsidRPr="003510A5" w:rsidRDefault="00163C1B" w:rsidP="0031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ІІ    тоқсан </w:t>
            </w:r>
          </w:p>
        </w:tc>
        <w:tc>
          <w:tcPr>
            <w:tcW w:w="4819" w:type="dxa"/>
          </w:tcPr>
          <w:p w:rsidR="00163C1B" w:rsidRPr="003510A5" w:rsidRDefault="00163C1B" w:rsidP="00316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F8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163C1B" w:rsidRPr="003510A5" w:rsidRDefault="00163C1B" w:rsidP="00B466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ни қызмет</w:t>
            </w:r>
            <w:r w:rsidR="000A7032"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асындағы мемлекеттік саясатты іске асыру туралы есеп </w:t>
            </w:r>
          </w:p>
        </w:tc>
        <w:tc>
          <w:tcPr>
            <w:tcW w:w="1276" w:type="dxa"/>
          </w:tcPr>
          <w:p w:rsidR="00163C1B" w:rsidRPr="003510A5" w:rsidRDefault="00163C1B" w:rsidP="00B46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үір</w:t>
            </w:r>
          </w:p>
        </w:tc>
        <w:tc>
          <w:tcPr>
            <w:tcW w:w="4819" w:type="dxa"/>
          </w:tcPr>
          <w:p w:rsidR="00163C1B" w:rsidRPr="003510A5" w:rsidRDefault="00163C1B" w:rsidP="00B466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үркістан облысының дін істері басқармасы;</w:t>
            </w:r>
          </w:p>
          <w:p w:rsidR="00163C1B" w:rsidRPr="003510A5" w:rsidRDefault="00163C1B" w:rsidP="00B466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 Түркістан облыстық Қоғамдық кеңесінің азаматтардың құқықтарын қамтамасыз ету және азаматтың қоғам институттарымен байланыс жөніндегі комиссиясы (А.Балажан)</w:t>
            </w:r>
          </w:p>
        </w:tc>
      </w:tr>
      <w:tr w:rsidR="00163C1B" w:rsidRPr="00C9370A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F8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163C1B" w:rsidRPr="003510A5" w:rsidRDefault="00163C1B" w:rsidP="0002556D">
            <w:pPr>
              <w:ind w:left="34"/>
              <w:jc w:val="both"/>
              <w:rPr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ес ауданында сыбайлас жемқорлыққа қарсы іс-қимылды </w:t>
            </w:r>
            <w:r w:rsidR="00B41696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ге асыру бойынша атқарылған жұмыстары туралы  аудан әкімі</w:t>
            </w:r>
            <w:r w:rsidR="00025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себі</w:t>
            </w:r>
          </w:p>
        </w:tc>
        <w:tc>
          <w:tcPr>
            <w:tcW w:w="1276" w:type="dxa"/>
          </w:tcPr>
          <w:p w:rsidR="00163C1B" w:rsidRPr="003510A5" w:rsidRDefault="00163C1B" w:rsidP="00CD3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үір</w:t>
            </w:r>
          </w:p>
        </w:tc>
        <w:tc>
          <w:tcPr>
            <w:tcW w:w="4819" w:type="dxa"/>
          </w:tcPr>
          <w:p w:rsidR="00163C1B" w:rsidRPr="003510A5" w:rsidRDefault="00163C1B" w:rsidP="00CD3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   Келес ауданы әкімінің аппараты.</w:t>
            </w:r>
          </w:p>
          <w:p w:rsidR="00163C1B" w:rsidRPr="003510A5" w:rsidRDefault="00163C1B" w:rsidP="00CD3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Түркістан   облыстық  Қоғамдық 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ңесінің сыбайлас жемқорлық көрінісіне қарсы іс-қымыл мәселелері жөніндегі комиссиясы     </w:t>
            </w:r>
          </w:p>
          <w:p w:rsidR="00163C1B" w:rsidRPr="003510A5" w:rsidRDefault="00163C1B" w:rsidP="00CD3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.Қайназаров)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F8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70" w:type="dxa"/>
          </w:tcPr>
          <w:p w:rsidR="00163C1B" w:rsidRPr="003510A5" w:rsidRDefault="00163C1B" w:rsidP="00491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 әкімдігінің және облыстың тексеру комиссиясы</w:t>
            </w:r>
            <w:r w:rsidR="00B41696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2022 жылға арналған облыстық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юджеттін атқарылуы жөніндегі есептерін талқылау. </w:t>
            </w:r>
          </w:p>
        </w:tc>
        <w:tc>
          <w:tcPr>
            <w:tcW w:w="1276" w:type="dxa"/>
          </w:tcPr>
          <w:p w:rsidR="00163C1B" w:rsidRPr="003510A5" w:rsidRDefault="00163C1B" w:rsidP="00C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819" w:type="dxa"/>
          </w:tcPr>
          <w:p w:rsidR="00163C1B" w:rsidRPr="003510A5" w:rsidRDefault="00163C1B" w:rsidP="00C944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 Түркістан облысының қаржы және мемлекеттік активтер басқармасы; </w:t>
            </w:r>
          </w:p>
          <w:p w:rsidR="00163C1B" w:rsidRPr="003510A5" w:rsidRDefault="00163C1B" w:rsidP="00C944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облыстық тексеру комиссиясы;</w:t>
            </w:r>
          </w:p>
          <w:p w:rsidR="00163C1B" w:rsidRPr="003510A5" w:rsidRDefault="00163C1B" w:rsidP="00C944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облыс әкімі аппаратының ішкі аудит қызметі;</w:t>
            </w:r>
          </w:p>
          <w:p w:rsidR="00163C1B" w:rsidRPr="003510A5" w:rsidRDefault="00163C1B" w:rsidP="00C944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Түркістан облыстық Қоғамдық кеңесінің бюджет және экономикалық дамуы жөніндегі комиссиясы  (Б.Жақыпов )</w:t>
            </w:r>
          </w:p>
        </w:tc>
      </w:tr>
      <w:tr w:rsidR="00163C1B" w:rsidRPr="008877CA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F8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163C1B" w:rsidRPr="003510A5" w:rsidRDefault="00163C1B" w:rsidP="00542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ғұрт ауданының жер қатынастары саласындағы заңнама талаптарын қамтамасыз ету.</w:t>
            </w:r>
          </w:p>
          <w:p w:rsidR="00163C1B" w:rsidRPr="003510A5" w:rsidRDefault="00163C1B" w:rsidP="00542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тыңдау, </w:t>
            </w:r>
            <w:r w:rsidRPr="0035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0A5">
              <w:rPr>
                <w:rFonts w:ascii="Times New Roman" w:hAnsi="Times New Roman" w:cs="Times New Roman"/>
                <w:sz w:val="24"/>
                <w:szCs w:val="24"/>
              </w:rPr>
              <w:t>көшпелі</w:t>
            </w:r>
            <w:proofErr w:type="spellEnd"/>
            <w:r w:rsidRPr="0035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0A5">
              <w:rPr>
                <w:rFonts w:ascii="Times New Roman" w:hAnsi="Times New Roman" w:cs="Times New Roman"/>
                <w:sz w:val="24"/>
                <w:szCs w:val="24"/>
              </w:rPr>
              <w:t>отырыс</w:t>
            </w:r>
            <w:proofErr w:type="spellEnd"/>
            <w:r w:rsidRPr="00351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1B" w:rsidRPr="003510A5" w:rsidRDefault="00163C1B" w:rsidP="00542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63C1B" w:rsidRPr="003510A5" w:rsidRDefault="00163C1B" w:rsidP="00542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4819" w:type="dxa"/>
          </w:tcPr>
          <w:p w:rsidR="00163C1B" w:rsidRPr="003510A5" w:rsidRDefault="00163C1B" w:rsidP="00542C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Түркістан облысының жер қатынастары басқармасы.</w:t>
            </w:r>
          </w:p>
          <w:p w:rsidR="00927357" w:rsidRPr="003510A5" w:rsidRDefault="00927357" w:rsidP="00927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Түркістан облыстық  Қоғамдық </w:t>
            </w:r>
          </w:p>
          <w:p w:rsidR="00927357" w:rsidRPr="003510A5" w:rsidRDefault="00927357" w:rsidP="00927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інің ауыл шаруашылығы, кәсіпкерлік, құрылыс және коммуналдық салаларының дамуы жөніндегі комиссиясы </w:t>
            </w:r>
          </w:p>
          <w:p w:rsidR="00163C1B" w:rsidRPr="003510A5" w:rsidRDefault="00927357" w:rsidP="00927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Қадырбеков)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D44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vAlign w:val="center"/>
          </w:tcPr>
          <w:p w:rsidR="00163C1B" w:rsidRPr="003510A5" w:rsidRDefault="00163C1B" w:rsidP="00B023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оғамдық кеңестің қарауына ұсынылатын нормативтік-құқықтық актілердің жобаларын қарау туралы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B0233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lang w:val="kk-KZ"/>
              </w:rPr>
              <w:t>тұрақты</w:t>
            </w:r>
          </w:p>
        </w:tc>
        <w:tc>
          <w:tcPr>
            <w:tcW w:w="4819" w:type="dxa"/>
          </w:tcPr>
          <w:p w:rsidR="00163C1B" w:rsidRPr="003510A5" w:rsidRDefault="00163C1B" w:rsidP="00B023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ркістан облыстық Қоғамдық кеңесінің комиссиялары сала бойынша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D44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vAlign w:val="center"/>
          </w:tcPr>
          <w:p w:rsidR="00163C1B" w:rsidRPr="003510A5" w:rsidRDefault="00163C1B" w:rsidP="00B023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заматтардан келіп түскен өтініштері мен арыз-шағымдарды қарау және олардың орындалу барысы туралы мониторинг жүргізу туралы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B0233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lang w:val="kk-KZ"/>
              </w:rPr>
              <w:t>тұрақты</w:t>
            </w:r>
          </w:p>
        </w:tc>
        <w:tc>
          <w:tcPr>
            <w:tcW w:w="4819" w:type="dxa"/>
          </w:tcPr>
          <w:p w:rsidR="00163C1B" w:rsidRPr="003510A5" w:rsidRDefault="00163C1B" w:rsidP="00B023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ркістан облыстық Қоғамдық кеңесінің комиссиялары      сала бойынша</w:t>
            </w:r>
          </w:p>
        </w:tc>
      </w:tr>
      <w:tr w:rsidR="003510A5" w:rsidRPr="00684AC6" w:rsidTr="002C51F5">
        <w:trPr>
          <w:trHeight w:val="562"/>
        </w:trPr>
        <w:tc>
          <w:tcPr>
            <w:tcW w:w="10632" w:type="dxa"/>
            <w:gridSpan w:val="5"/>
            <w:vAlign w:val="center"/>
          </w:tcPr>
          <w:p w:rsidR="003510A5" w:rsidRPr="003510A5" w:rsidRDefault="003510A5" w:rsidP="0035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қсан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163C1B" w:rsidRPr="003510A5" w:rsidRDefault="00163C1B" w:rsidP="0058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ның аумағында туристік қызмет саласындағы мемлекеттік саясатты іске асыру</w:t>
            </w:r>
          </w:p>
        </w:tc>
        <w:tc>
          <w:tcPr>
            <w:tcW w:w="1276" w:type="dxa"/>
          </w:tcPr>
          <w:p w:rsidR="00163C1B" w:rsidRPr="003510A5" w:rsidRDefault="00163C1B" w:rsidP="0058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4819" w:type="dxa"/>
          </w:tcPr>
          <w:p w:rsidR="00163C1B" w:rsidRPr="003510A5" w:rsidRDefault="00163C1B" w:rsidP="00582B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үркістан облысының мәдениет және туризм басқармасы; </w:t>
            </w:r>
          </w:p>
          <w:p w:rsidR="00163C1B" w:rsidRPr="003510A5" w:rsidRDefault="00163C1B" w:rsidP="00582B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үркістан облыстық Қоғамдық кеңесінің әлеуметтік саланың дамуы және мемлекеттік сатып алу саласының жұмыс жөніндегі комиссиясы (И.Намазбаева).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163C1B" w:rsidRPr="003510A5" w:rsidRDefault="00163C1B" w:rsidP="00FC1227">
            <w:pPr>
              <w:pStyle w:val="a4"/>
              <w:tabs>
                <w:tab w:val="left" w:pos="993"/>
                <w:tab w:val="left" w:pos="1276"/>
              </w:tabs>
              <w:overflowPunct/>
              <w:autoSpaceDE/>
              <w:autoSpaceDN/>
              <w:adjustRightInd/>
              <w:ind w:left="34" w:right="-35" w:hanging="142"/>
              <w:jc w:val="both"/>
              <w:rPr>
                <w:sz w:val="24"/>
                <w:szCs w:val="24"/>
                <w:lang w:val="kk-KZ"/>
              </w:rPr>
            </w:pPr>
            <w:r w:rsidRPr="003510A5">
              <w:rPr>
                <w:bCs/>
                <w:szCs w:val="28"/>
                <w:lang w:val="kk-KZ"/>
              </w:rPr>
              <w:t xml:space="preserve"> </w:t>
            </w:r>
            <w:r w:rsidRPr="003510A5">
              <w:rPr>
                <w:bCs/>
                <w:sz w:val="24"/>
                <w:szCs w:val="24"/>
                <w:lang w:val="kk-KZ"/>
              </w:rPr>
              <w:t xml:space="preserve">Түркістан облысы аумағында цифрландыруды дамытуды, сондай-ақ «Цифрлық Қазақстан» бағдарламасы шеңберінде ең үздік шешімдерді жоспарлау мен енгізуді қамтамасыз ету </w:t>
            </w:r>
            <w:r w:rsidRPr="003510A5">
              <w:rPr>
                <w:sz w:val="24"/>
                <w:szCs w:val="24"/>
                <w:lang w:val="kk-KZ"/>
              </w:rPr>
              <w:t>қызметі туралы  есеп</w:t>
            </w:r>
          </w:p>
        </w:tc>
        <w:tc>
          <w:tcPr>
            <w:tcW w:w="1276" w:type="dxa"/>
          </w:tcPr>
          <w:p w:rsidR="00163C1B" w:rsidRPr="003510A5" w:rsidRDefault="00163C1B" w:rsidP="00684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4819" w:type="dxa"/>
          </w:tcPr>
          <w:p w:rsidR="00163C1B" w:rsidRPr="003510A5" w:rsidRDefault="00163C1B" w:rsidP="003D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Түркістан облысының цифрландыру, мемлекеттік қызметтер көрсету және архивтер басқармасы;</w:t>
            </w:r>
          </w:p>
          <w:p w:rsidR="00163C1B" w:rsidRPr="003510A5" w:rsidRDefault="00163C1B" w:rsidP="004C0A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Түркістан облыстық Қоғамдық кеңесінің бюджет және экономикалық дамуы жөніндегі комиссиясы (Б.Жақыпов).</w:t>
            </w:r>
          </w:p>
        </w:tc>
      </w:tr>
      <w:tr w:rsidR="00163C1B" w:rsidRPr="00163C1B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163C1B" w:rsidRPr="003510A5" w:rsidRDefault="002B18A4" w:rsidP="00B41696">
            <w:pPr>
              <w:pStyle w:val="a4"/>
              <w:tabs>
                <w:tab w:val="left" w:pos="993"/>
              </w:tabs>
              <w:overflowPunct/>
              <w:autoSpaceDE/>
              <w:autoSpaceDN/>
              <w:adjustRightInd/>
              <w:ind w:left="34"/>
              <w:jc w:val="both"/>
              <w:rPr>
                <w:szCs w:val="28"/>
                <w:lang w:val="kk-KZ"/>
              </w:rPr>
            </w:pPr>
            <w:r w:rsidRPr="003510A5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9305F" w:rsidRPr="003510A5">
              <w:rPr>
                <w:sz w:val="24"/>
                <w:szCs w:val="24"/>
                <w:lang w:val="kk-KZ"/>
              </w:rPr>
              <w:t>М</w:t>
            </w:r>
            <w:r w:rsidR="002239C8" w:rsidRPr="003510A5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ал және </w:t>
            </w:r>
            <w:r w:rsidR="00B41696" w:rsidRPr="003510A5">
              <w:rPr>
                <w:bCs/>
                <w:iCs/>
                <w:color w:val="000000"/>
                <w:sz w:val="24"/>
                <w:szCs w:val="24"/>
                <w:lang w:val="kk-KZ" w:eastAsia="x-none"/>
              </w:rPr>
              <w:t>егін</w:t>
            </w:r>
            <w:r w:rsidR="002239C8" w:rsidRPr="003510A5">
              <w:rPr>
                <w:bCs/>
                <w:iCs/>
                <w:color w:val="000000"/>
                <w:sz w:val="24"/>
                <w:szCs w:val="24"/>
                <w:lang w:val="kk-KZ" w:eastAsia="x-none"/>
              </w:rPr>
              <w:t xml:space="preserve"> шаруашылығы өнім</w:t>
            </w:r>
            <w:r w:rsidR="00B41696" w:rsidRPr="003510A5">
              <w:rPr>
                <w:bCs/>
                <w:iCs/>
                <w:color w:val="000000"/>
                <w:sz w:val="24"/>
                <w:szCs w:val="24"/>
                <w:lang w:val="kk-KZ" w:eastAsia="x-none"/>
              </w:rPr>
              <w:t>дер</w:t>
            </w:r>
            <w:r w:rsidR="002239C8" w:rsidRPr="003510A5">
              <w:rPr>
                <w:bCs/>
                <w:iCs/>
                <w:color w:val="000000"/>
                <w:sz w:val="24"/>
                <w:szCs w:val="24"/>
                <w:lang w:val="kk-KZ" w:eastAsia="x-none"/>
              </w:rPr>
              <w:t>інің сапасын арттыруға арналған</w:t>
            </w:r>
            <w:r w:rsidR="002239C8" w:rsidRPr="003510A5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субсидиялау бағыттары </w:t>
            </w:r>
            <w:r w:rsidR="000A7032" w:rsidRPr="003510A5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әне</w:t>
            </w:r>
            <w:r w:rsidR="002239C8" w:rsidRPr="003510A5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41696" w:rsidRPr="003510A5">
              <w:rPr>
                <w:sz w:val="24"/>
                <w:szCs w:val="24"/>
                <w:lang w:val="kk-KZ"/>
              </w:rPr>
              <w:t>жанар-жағар май</w:t>
            </w:r>
            <w:r w:rsidRPr="003510A5">
              <w:rPr>
                <w:sz w:val="24"/>
                <w:szCs w:val="24"/>
                <w:lang w:val="kk-KZ"/>
              </w:rPr>
              <w:t xml:space="preserve"> өнімдеріне қажеттіліктерін уақтылы қамтамасыз ету </w:t>
            </w:r>
            <w:r w:rsidR="00B9305F" w:rsidRPr="003510A5">
              <w:rPr>
                <w:sz w:val="24"/>
                <w:szCs w:val="24"/>
                <w:lang w:val="kk-KZ"/>
              </w:rPr>
              <w:t>сала</w:t>
            </w:r>
            <w:r w:rsidR="00B41696" w:rsidRPr="003510A5">
              <w:rPr>
                <w:sz w:val="24"/>
                <w:szCs w:val="24"/>
                <w:lang w:val="kk-KZ"/>
              </w:rPr>
              <w:t xml:space="preserve">ларында </w:t>
            </w:r>
            <w:r w:rsidR="00B9305F" w:rsidRPr="003510A5">
              <w:rPr>
                <w:sz w:val="24"/>
                <w:szCs w:val="24"/>
                <w:lang w:val="kk-KZ"/>
              </w:rPr>
              <w:t xml:space="preserve"> сыбайлас жемқорлыққа қарсы іс-қимылды жузеге асыру бойынша </w:t>
            </w:r>
            <w:r w:rsidRPr="003510A5">
              <w:rPr>
                <w:sz w:val="24"/>
                <w:szCs w:val="24"/>
                <w:lang w:val="kk-KZ"/>
              </w:rPr>
              <w:t>шаралар туралы</w:t>
            </w:r>
            <w:r w:rsidR="00B9305F" w:rsidRPr="003510A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163C1B" w:rsidRPr="003510A5" w:rsidRDefault="00B9305F" w:rsidP="00684A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0A5">
              <w:rPr>
                <w:rFonts w:ascii="Times New Roman" w:hAnsi="Times New Roman" w:cs="Times New Roman"/>
                <w:lang w:val="kk-KZ"/>
              </w:rPr>
              <w:t>қырқүйек</w:t>
            </w:r>
          </w:p>
        </w:tc>
        <w:tc>
          <w:tcPr>
            <w:tcW w:w="4819" w:type="dxa"/>
          </w:tcPr>
          <w:p w:rsidR="00B9305F" w:rsidRPr="003510A5" w:rsidRDefault="00B9305F" w:rsidP="00D04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үркістан облысының ауыл шарушылығы басқармасы.</w:t>
            </w:r>
          </w:p>
          <w:p w:rsidR="00B9305F" w:rsidRPr="003510A5" w:rsidRDefault="00B9305F" w:rsidP="00B93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Түркістан   облыстық  Қоғамдық кеңесінің сыбайлас жемқорлық көрінісіне қарсы іс-қымыл мәселелері жөніндегі комиссиясы     </w:t>
            </w:r>
          </w:p>
          <w:p w:rsidR="00163C1B" w:rsidRPr="003510A5" w:rsidRDefault="00B9305F" w:rsidP="00B93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У.Қайназаров) </w:t>
            </w:r>
          </w:p>
          <w:p w:rsidR="00B9305F" w:rsidRPr="003510A5" w:rsidRDefault="00B9305F" w:rsidP="00D04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970" w:type="dxa"/>
            <w:vAlign w:val="center"/>
          </w:tcPr>
          <w:p w:rsidR="00163C1B" w:rsidRPr="003510A5" w:rsidRDefault="00163C1B" w:rsidP="001016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оғамдық кеңестің қарауына ұсынылатын нормативтік-құқықтық актілердің жобаларын қарау туралы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6D7DD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lang w:val="kk-KZ"/>
              </w:rPr>
              <w:t>тұрақты</w:t>
            </w:r>
          </w:p>
        </w:tc>
        <w:tc>
          <w:tcPr>
            <w:tcW w:w="4819" w:type="dxa"/>
          </w:tcPr>
          <w:p w:rsidR="00163C1B" w:rsidRPr="003510A5" w:rsidRDefault="00163C1B" w:rsidP="001016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ркістан облыстық Қоғамдық кеңесінің комиссиялары сала бойынша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vAlign w:val="center"/>
          </w:tcPr>
          <w:p w:rsidR="00163C1B" w:rsidRPr="003510A5" w:rsidRDefault="00163C1B" w:rsidP="001016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заматтардан келіп түскен өтініштері мен арыз-шағымдарды қарау және олардың орындалу барысы туралы мониторинг жүргізу туралы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6D7DD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lang w:val="kk-KZ"/>
              </w:rPr>
              <w:t>тұрақты</w:t>
            </w:r>
          </w:p>
        </w:tc>
        <w:tc>
          <w:tcPr>
            <w:tcW w:w="4819" w:type="dxa"/>
          </w:tcPr>
          <w:p w:rsidR="00163C1B" w:rsidRPr="003510A5" w:rsidRDefault="00163C1B" w:rsidP="001016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ркістан облыстық Қоғамдық кеңесінің комиссиялары сала бойынша</w:t>
            </w:r>
          </w:p>
        </w:tc>
      </w:tr>
      <w:tr w:rsidR="00163C1B" w:rsidRPr="00684AC6" w:rsidTr="002C51F5">
        <w:tc>
          <w:tcPr>
            <w:tcW w:w="10632" w:type="dxa"/>
            <w:gridSpan w:val="5"/>
            <w:vAlign w:val="center"/>
          </w:tcPr>
          <w:p w:rsidR="00163C1B" w:rsidRPr="003510A5" w:rsidRDefault="00163C1B" w:rsidP="001142F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63C1B" w:rsidRPr="003510A5" w:rsidRDefault="00163C1B" w:rsidP="001142F6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І</w:t>
            </w:r>
            <w:r w:rsidRPr="00351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51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қсан </w:t>
            </w:r>
          </w:p>
        </w:tc>
      </w:tr>
      <w:tr w:rsidR="00163C1B" w:rsidRPr="008877CA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163C1B" w:rsidRPr="003510A5" w:rsidRDefault="004E7B9C" w:rsidP="004E7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Қазақстан халқына Жолдауын жүзеге асыру мақсатында облысты</w:t>
            </w:r>
            <w:r w:rsidR="00163C1B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 сумен қамтамасыз ету </w:t>
            </w:r>
            <w:r w:rsidR="00F15EA7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ысы жөнінде және қысқа дайындық 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ы туралы </w:t>
            </w:r>
            <w:r w:rsidR="00313416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</w:t>
            </w:r>
          </w:p>
          <w:p w:rsidR="00163C1B" w:rsidRPr="003510A5" w:rsidRDefault="00163C1B" w:rsidP="00684A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63C1B" w:rsidRPr="003510A5" w:rsidRDefault="00163C1B" w:rsidP="00684A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63C1B" w:rsidRPr="003510A5" w:rsidRDefault="004E7B9C" w:rsidP="00684A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0A5"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  <w:tc>
          <w:tcPr>
            <w:tcW w:w="4819" w:type="dxa"/>
          </w:tcPr>
          <w:p w:rsidR="00163C1B" w:rsidRPr="003510A5" w:rsidRDefault="00163C1B" w:rsidP="00A62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Түркістан облысының </w:t>
            </w:r>
            <w:r w:rsidR="004E7B9C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етика, тұрғын</w:t>
            </w:r>
            <w:r w:rsidR="004839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  <w:r w:rsidR="004E7B9C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оммуналдық шаруашылық басқармасы. 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163C1B" w:rsidRPr="003510A5" w:rsidRDefault="00163C1B" w:rsidP="00512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Түркістан облыстық  Қоғамдық </w:t>
            </w:r>
          </w:p>
          <w:p w:rsidR="00163C1B" w:rsidRPr="003510A5" w:rsidRDefault="00163C1B" w:rsidP="00512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інің ауыл шаруашылығы, кәсіпкерлік, құрылыс және коммуналдық салаларының дамуы жөніндегі комиссиясы </w:t>
            </w:r>
          </w:p>
          <w:p w:rsidR="00163C1B" w:rsidRPr="003510A5" w:rsidRDefault="00163C1B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Қадырбеков)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14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163C1B" w:rsidRPr="003510A5" w:rsidRDefault="00163C1B" w:rsidP="00315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жылдарға арналған облыстық бюджет туралы</w:t>
            </w:r>
          </w:p>
        </w:tc>
        <w:tc>
          <w:tcPr>
            <w:tcW w:w="1276" w:type="dxa"/>
          </w:tcPr>
          <w:p w:rsidR="00163C1B" w:rsidRPr="003510A5" w:rsidRDefault="00163C1B" w:rsidP="00684A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63C1B" w:rsidRPr="003510A5" w:rsidRDefault="00163C1B" w:rsidP="00684A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0A5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4819" w:type="dxa"/>
          </w:tcPr>
          <w:p w:rsidR="00163C1B" w:rsidRPr="003510A5" w:rsidRDefault="00163C1B" w:rsidP="00A62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Түркістан облысының экономика және бюджеттік жоспарлау басқармасы;</w:t>
            </w:r>
          </w:p>
          <w:p w:rsidR="00163C1B" w:rsidRPr="003510A5" w:rsidRDefault="00163C1B" w:rsidP="008A646F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Түркістан</w:t>
            </w:r>
            <w:r w:rsidRPr="003510A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Қоғамдық кеңесінің бюджет және экономикалық дамуы жөніндегі комиссиясы (Б.Жақыпов)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14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163C1B" w:rsidRPr="003510A5" w:rsidRDefault="00E44222" w:rsidP="00B4169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Білім беру саласындағы заңнама</w:t>
            </w:r>
            <w:r w:rsidR="00B41696"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рдың</w:t>
            </w:r>
            <w:r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лаптарын сақтау</w:t>
            </w:r>
            <w:r w:rsidR="001044C9"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сапаны қамтамасыз ету жөнінде </w:t>
            </w:r>
            <w:r w:rsidR="000A7032"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ұмыстары </w:t>
            </w:r>
            <w:r w:rsidR="00FA2C98"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A7032"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044C9" w:rsidRPr="0035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қпарат </w:t>
            </w:r>
          </w:p>
        </w:tc>
        <w:tc>
          <w:tcPr>
            <w:tcW w:w="1276" w:type="dxa"/>
          </w:tcPr>
          <w:p w:rsidR="00163C1B" w:rsidRPr="003510A5" w:rsidRDefault="002175D2" w:rsidP="00684A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0A5">
              <w:rPr>
                <w:rFonts w:ascii="Times New Roman" w:hAnsi="Times New Roman" w:cs="Times New Roman"/>
                <w:lang w:val="kk-KZ"/>
              </w:rPr>
              <w:t>ж</w:t>
            </w:r>
            <w:r w:rsidR="00163C1B" w:rsidRPr="003510A5">
              <w:rPr>
                <w:rFonts w:ascii="Times New Roman" w:hAnsi="Times New Roman" w:cs="Times New Roman"/>
                <w:lang w:val="kk-KZ"/>
              </w:rPr>
              <w:t>елтоқсан</w:t>
            </w:r>
          </w:p>
        </w:tc>
        <w:tc>
          <w:tcPr>
            <w:tcW w:w="4819" w:type="dxa"/>
          </w:tcPr>
          <w:p w:rsidR="00163C1B" w:rsidRPr="003510A5" w:rsidRDefault="00163C1B" w:rsidP="00104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E44222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үркістан облысы бойынша Ішкі мемлекеттік Түркістан облысының білім саласында сапаны қамтамасыз ету департаменті (</w:t>
            </w:r>
            <w:r w:rsidR="001044C9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Б.</w:t>
            </w:r>
            <w:r w:rsidR="00E44222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ов)</w:t>
            </w:r>
            <w:r w:rsidR="001044C9"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044C9" w:rsidRPr="003510A5" w:rsidRDefault="001044C9" w:rsidP="00104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Түркістан   облыстық  Қоғамдық кеңесінің сыбайлас жемқорлық көрінісіне қарсы іс-қымыл мәселелері жөніндегі комиссиясы  (У.Қайназаров) 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vAlign w:val="center"/>
          </w:tcPr>
          <w:p w:rsidR="00163C1B" w:rsidRPr="003510A5" w:rsidRDefault="00163C1B" w:rsidP="002A5E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оғамдық кеңестің қарауына ұсынылатын нормативтік-құқықтық актілердің жобаларын қарау туралы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6D7DD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lang w:val="kk-KZ"/>
              </w:rPr>
              <w:t>тұрақты</w:t>
            </w:r>
          </w:p>
        </w:tc>
        <w:tc>
          <w:tcPr>
            <w:tcW w:w="4819" w:type="dxa"/>
            <w:vAlign w:val="center"/>
          </w:tcPr>
          <w:p w:rsidR="00163C1B" w:rsidRPr="003510A5" w:rsidRDefault="00163C1B" w:rsidP="00706E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Түркістан облыстық Қоғамдық кеңесінің комиссиялары сала бойынша </w:t>
            </w:r>
          </w:p>
        </w:tc>
      </w:tr>
      <w:tr w:rsidR="00163C1B" w:rsidRPr="004F553E" w:rsidTr="002C51F5">
        <w:tc>
          <w:tcPr>
            <w:tcW w:w="567" w:type="dxa"/>
            <w:gridSpan w:val="2"/>
            <w:vAlign w:val="center"/>
          </w:tcPr>
          <w:p w:rsidR="00163C1B" w:rsidRPr="003510A5" w:rsidRDefault="00163C1B" w:rsidP="00974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vAlign w:val="center"/>
          </w:tcPr>
          <w:p w:rsidR="00163C1B" w:rsidRPr="003510A5" w:rsidRDefault="00163C1B" w:rsidP="002A5E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заматтардан келіп түскен өтініштері мен арыз-шағымдарды қарау және олардың орындалу барысы туралы мониторинг жүргізу туралы </w:t>
            </w:r>
          </w:p>
        </w:tc>
        <w:tc>
          <w:tcPr>
            <w:tcW w:w="1276" w:type="dxa"/>
            <w:vAlign w:val="center"/>
          </w:tcPr>
          <w:p w:rsidR="00163C1B" w:rsidRPr="003510A5" w:rsidRDefault="00163C1B" w:rsidP="006D7DD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lang w:val="kk-KZ"/>
              </w:rPr>
              <w:t>тұрақты</w:t>
            </w:r>
          </w:p>
        </w:tc>
        <w:tc>
          <w:tcPr>
            <w:tcW w:w="4819" w:type="dxa"/>
            <w:vAlign w:val="center"/>
          </w:tcPr>
          <w:p w:rsidR="00163C1B" w:rsidRPr="003510A5" w:rsidRDefault="00163C1B" w:rsidP="00706E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Түркістан облыстық Қоғамдық кеңесінің комиссиялары сала бойынша </w:t>
            </w:r>
          </w:p>
        </w:tc>
      </w:tr>
    </w:tbl>
    <w:p w:rsidR="001044C9" w:rsidRDefault="001044C9" w:rsidP="00495E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95EDC" w:rsidRPr="0086122A" w:rsidRDefault="008E5B3E" w:rsidP="00495E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495EDC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лыс</w:t>
      </w:r>
      <w:r w:rsidR="00495EDC">
        <w:rPr>
          <w:rFonts w:ascii="Times New Roman" w:hAnsi="Times New Roman" w:cs="Times New Roman"/>
          <w:b/>
          <w:bCs/>
          <w:sz w:val="28"/>
          <w:szCs w:val="28"/>
          <w:lang w:val="kk-KZ"/>
        </w:rPr>
        <w:t>т</w:t>
      </w:r>
      <w:r w:rsidR="00495EDC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  <w:r w:rsidR="00495EDC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="00495EDC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оғамдық </w:t>
      </w:r>
    </w:p>
    <w:p w:rsidR="00495EDC" w:rsidRPr="0086122A" w:rsidRDefault="00495EDC" w:rsidP="00495E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86122A">
        <w:rPr>
          <w:rFonts w:ascii="Times New Roman" w:hAnsi="Times New Roman" w:cs="Times New Roman"/>
          <w:b/>
          <w:sz w:val="28"/>
          <w:szCs w:val="28"/>
          <w:lang w:val="kk-KZ"/>
        </w:rPr>
        <w:t>еңесі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12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Б.Жылқышиев </w:t>
      </w:r>
    </w:p>
    <w:p w:rsidR="00495EDC" w:rsidRDefault="00495EDC" w:rsidP="00495ED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95EDC" w:rsidRPr="0086122A" w:rsidRDefault="00495EDC" w:rsidP="00495E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лыс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</w:t>
      </w:r>
      <w:r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оғамдық </w:t>
      </w:r>
    </w:p>
    <w:p w:rsidR="00495EDC" w:rsidRDefault="00495EDC" w:rsidP="00495E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12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сы </w:t>
      </w:r>
      <w:r w:rsidRPr="008612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Ұ.Әзімова  </w:t>
      </w:r>
    </w:p>
    <w:p w:rsidR="00495EDC" w:rsidRPr="00ED685E" w:rsidRDefault="00495EDC" w:rsidP="00495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5EDC" w:rsidRDefault="00495EDC" w:rsidP="00495EDC">
      <w:pPr>
        <w:ind w:left="-900"/>
        <w:jc w:val="center"/>
        <w:rPr>
          <w:b/>
          <w:lang w:val="kk-KZ"/>
        </w:rPr>
      </w:pPr>
    </w:p>
    <w:sectPr w:rsidR="00495EDC" w:rsidSect="00351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61" w:rsidRDefault="002B0261" w:rsidP="00775730">
      <w:pPr>
        <w:spacing w:after="0" w:line="240" w:lineRule="auto"/>
      </w:pPr>
      <w:r>
        <w:separator/>
      </w:r>
    </w:p>
  </w:endnote>
  <w:endnote w:type="continuationSeparator" w:id="0">
    <w:p w:rsidR="002B0261" w:rsidRDefault="002B0261" w:rsidP="0077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30" w:rsidRDefault="007757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30" w:rsidRDefault="007757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30" w:rsidRDefault="007757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61" w:rsidRDefault="002B0261" w:rsidP="00775730">
      <w:pPr>
        <w:spacing w:after="0" w:line="240" w:lineRule="auto"/>
      </w:pPr>
      <w:r>
        <w:separator/>
      </w:r>
    </w:p>
  </w:footnote>
  <w:footnote w:type="continuationSeparator" w:id="0">
    <w:p w:rsidR="002B0261" w:rsidRDefault="002B0261" w:rsidP="0077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30" w:rsidRDefault="00775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30" w:rsidRDefault="007757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30" w:rsidRDefault="007757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58A1"/>
    <w:multiLevelType w:val="hybridMultilevel"/>
    <w:tmpl w:val="EAEE2B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A20CF7"/>
    <w:multiLevelType w:val="hybridMultilevel"/>
    <w:tmpl w:val="6674C7C0"/>
    <w:lvl w:ilvl="0" w:tplc="B630FED8">
      <w:start w:val="1"/>
      <w:numFmt w:val="decimal"/>
      <w:lvlText w:val="%1)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01"/>
    <w:rsid w:val="00002981"/>
    <w:rsid w:val="000072D0"/>
    <w:rsid w:val="0001298E"/>
    <w:rsid w:val="0002556D"/>
    <w:rsid w:val="00026022"/>
    <w:rsid w:val="0003417A"/>
    <w:rsid w:val="00046A82"/>
    <w:rsid w:val="00054F91"/>
    <w:rsid w:val="00060787"/>
    <w:rsid w:val="000675B3"/>
    <w:rsid w:val="00096A48"/>
    <w:rsid w:val="000A6397"/>
    <w:rsid w:val="000A7032"/>
    <w:rsid w:val="000B7824"/>
    <w:rsid w:val="000C1101"/>
    <w:rsid w:val="000D2208"/>
    <w:rsid w:val="000D4236"/>
    <w:rsid w:val="000E39FB"/>
    <w:rsid w:val="000E3D58"/>
    <w:rsid w:val="000F615A"/>
    <w:rsid w:val="00100325"/>
    <w:rsid w:val="001044C9"/>
    <w:rsid w:val="001142F6"/>
    <w:rsid w:val="001363C7"/>
    <w:rsid w:val="00142CC5"/>
    <w:rsid w:val="00154DE1"/>
    <w:rsid w:val="00163C1B"/>
    <w:rsid w:val="001844A8"/>
    <w:rsid w:val="00185174"/>
    <w:rsid w:val="001934BD"/>
    <w:rsid w:val="001A33EB"/>
    <w:rsid w:val="001B5810"/>
    <w:rsid w:val="001C0E1B"/>
    <w:rsid w:val="001C7D0D"/>
    <w:rsid w:val="001D2E3F"/>
    <w:rsid w:val="001E52BE"/>
    <w:rsid w:val="001E7D34"/>
    <w:rsid w:val="001F7734"/>
    <w:rsid w:val="002010DD"/>
    <w:rsid w:val="002156E0"/>
    <w:rsid w:val="002175D2"/>
    <w:rsid w:val="002239C8"/>
    <w:rsid w:val="00224864"/>
    <w:rsid w:val="00227974"/>
    <w:rsid w:val="002416E2"/>
    <w:rsid w:val="00242095"/>
    <w:rsid w:val="002604F5"/>
    <w:rsid w:val="002702D5"/>
    <w:rsid w:val="00271496"/>
    <w:rsid w:val="00272EE1"/>
    <w:rsid w:val="00290AE6"/>
    <w:rsid w:val="00295B60"/>
    <w:rsid w:val="002A208B"/>
    <w:rsid w:val="002A28A0"/>
    <w:rsid w:val="002B0261"/>
    <w:rsid w:val="002B18A4"/>
    <w:rsid w:val="002B796A"/>
    <w:rsid w:val="002C51F5"/>
    <w:rsid w:val="002C6FB9"/>
    <w:rsid w:val="002D051A"/>
    <w:rsid w:val="002E200C"/>
    <w:rsid w:val="002F3935"/>
    <w:rsid w:val="002F7195"/>
    <w:rsid w:val="00313416"/>
    <w:rsid w:val="003165AC"/>
    <w:rsid w:val="003174AE"/>
    <w:rsid w:val="003271E0"/>
    <w:rsid w:val="00327D2A"/>
    <w:rsid w:val="0033382B"/>
    <w:rsid w:val="00336189"/>
    <w:rsid w:val="00342697"/>
    <w:rsid w:val="00345044"/>
    <w:rsid w:val="003510A5"/>
    <w:rsid w:val="00354988"/>
    <w:rsid w:val="00376241"/>
    <w:rsid w:val="00380668"/>
    <w:rsid w:val="003D32CD"/>
    <w:rsid w:val="003D36E7"/>
    <w:rsid w:val="003F0875"/>
    <w:rsid w:val="003F099B"/>
    <w:rsid w:val="003F6B53"/>
    <w:rsid w:val="00412D9C"/>
    <w:rsid w:val="004273C3"/>
    <w:rsid w:val="00427C67"/>
    <w:rsid w:val="00434801"/>
    <w:rsid w:val="004358CD"/>
    <w:rsid w:val="00442112"/>
    <w:rsid w:val="00442C21"/>
    <w:rsid w:val="00476D1B"/>
    <w:rsid w:val="004812E5"/>
    <w:rsid w:val="00483985"/>
    <w:rsid w:val="00491C5F"/>
    <w:rsid w:val="00495EDC"/>
    <w:rsid w:val="004C0A50"/>
    <w:rsid w:val="004D05D4"/>
    <w:rsid w:val="004D708D"/>
    <w:rsid w:val="004E5C08"/>
    <w:rsid w:val="004E7B9C"/>
    <w:rsid w:val="004F553E"/>
    <w:rsid w:val="005031F4"/>
    <w:rsid w:val="0050453D"/>
    <w:rsid w:val="00511636"/>
    <w:rsid w:val="00512B0A"/>
    <w:rsid w:val="00530B58"/>
    <w:rsid w:val="00531AFC"/>
    <w:rsid w:val="00532170"/>
    <w:rsid w:val="00537A30"/>
    <w:rsid w:val="00543469"/>
    <w:rsid w:val="00550582"/>
    <w:rsid w:val="00556670"/>
    <w:rsid w:val="005728A9"/>
    <w:rsid w:val="00574A46"/>
    <w:rsid w:val="005841FF"/>
    <w:rsid w:val="00584A7D"/>
    <w:rsid w:val="005A3995"/>
    <w:rsid w:val="005C3397"/>
    <w:rsid w:val="005C68E5"/>
    <w:rsid w:val="005C6FB1"/>
    <w:rsid w:val="005D0029"/>
    <w:rsid w:val="005D1479"/>
    <w:rsid w:val="005F3597"/>
    <w:rsid w:val="005F41D3"/>
    <w:rsid w:val="00603A6D"/>
    <w:rsid w:val="00612225"/>
    <w:rsid w:val="006204BC"/>
    <w:rsid w:val="006526F4"/>
    <w:rsid w:val="00684AC6"/>
    <w:rsid w:val="006911FD"/>
    <w:rsid w:val="006C2935"/>
    <w:rsid w:val="006C76C7"/>
    <w:rsid w:val="006D3FB6"/>
    <w:rsid w:val="006E64AE"/>
    <w:rsid w:val="00707D9F"/>
    <w:rsid w:val="007318B1"/>
    <w:rsid w:val="00733BE7"/>
    <w:rsid w:val="00733C08"/>
    <w:rsid w:val="00742189"/>
    <w:rsid w:val="00742B4B"/>
    <w:rsid w:val="00753B26"/>
    <w:rsid w:val="00754E78"/>
    <w:rsid w:val="007612A3"/>
    <w:rsid w:val="007644D5"/>
    <w:rsid w:val="00767CDB"/>
    <w:rsid w:val="00767F25"/>
    <w:rsid w:val="00775730"/>
    <w:rsid w:val="0079183E"/>
    <w:rsid w:val="00794580"/>
    <w:rsid w:val="007B5C3D"/>
    <w:rsid w:val="007F67FB"/>
    <w:rsid w:val="00816DBA"/>
    <w:rsid w:val="00822F23"/>
    <w:rsid w:val="008312D6"/>
    <w:rsid w:val="0084054A"/>
    <w:rsid w:val="00875016"/>
    <w:rsid w:val="008765AD"/>
    <w:rsid w:val="008805E9"/>
    <w:rsid w:val="00882629"/>
    <w:rsid w:val="008877CA"/>
    <w:rsid w:val="008948CD"/>
    <w:rsid w:val="008A2718"/>
    <w:rsid w:val="008A28C5"/>
    <w:rsid w:val="008A646F"/>
    <w:rsid w:val="008D5652"/>
    <w:rsid w:val="008E5B3E"/>
    <w:rsid w:val="008F1D2E"/>
    <w:rsid w:val="008F4ABA"/>
    <w:rsid w:val="00927357"/>
    <w:rsid w:val="0093797B"/>
    <w:rsid w:val="009402AC"/>
    <w:rsid w:val="00961212"/>
    <w:rsid w:val="0097019A"/>
    <w:rsid w:val="0098196B"/>
    <w:rsid w:val="0099196A"/>
    <w:rsid w:val="009A1719"/>
    <w:rsid w:val="009B4685"/>
    <w:rsid w:val="009C71C1"/>
    <w:rsid w:val="009D0D34"/>
    <w:rsid w:val="009F66AD"/>
    <w:rsid w:val="00A04401"/>
    <w:rsid w:val="00A21956"/>
    <w:rsid w:val="00A2304D"/>
    <w:rsid w:val="00A34ADF"/>
    <w:rsid w:val="00A41C00"/>
    <w:rsid w:val="00A61090"/>
    <w:rsid w:val="00A62FBF"/>
    <w:rsid w:val="00A6647B"/>
    <w:rsid w:val="00A66E03"/>
    <w:rsid w:val="00A80D9B"/>
    <w:rsid w:val="00A86AFE"/>
    <w:rsid w:val="00AB7785"/>
    <w:rsid w:val="00AC017B"/>
    <w:rsid w:val="00AC1F7D"/>
    <w:rsid w:val="00AC259F"/>
    <w:rsid w:val="00AC77F3"/>
    <w:rsid w:val="00B165C3"/>
    <w:rsid w:val="00B21E0D"/>
    <w:rsid w:val="00B22618"/>
    <w:rsid w:val="00B23055"/>
    <w:rsid w:val="00B37151"/>
    <w:rsid w:val="00B41696"/>
    <w:rsid w:val="00B66C88"/>
    <w:rsid w:val="00B9305F"/>
    <w:rsid w:val="00B9369A"/>
    <w:rsid w:val="00B96512"/>
    <w:rsid w:val="00BA1F9E"/>
    <w:rsid w:val="00BA3A5B"/>
    <w:rsid w:val="00BB104B"/>
    <w:rsid w:val="00BB5183"/>
    <w:rsid w:val="00BC3730"/>
    <w:rsid w:val="00BE2D7B"/>
    <w:rsid w:val="00C13E7C"/>
    <w:rsid w:val="00C16EAF"/>
    <w:rsid w:val="00C30DE2"/>
    <w:rsid w:val="00C35715"/>
    <w:rsid w:val="00C671AD"/>
    <w:rsid w:val="00C753DB"/>
    <w:rsid w:val="00C87172"/>
    <w:rsid w:val="00C9370A"/>
    <w:rsid w:val="00C942F3"/>
    <w:rsid w:val="00CA34CD"/>
    <w:rsid w:val="00CA3646"/>
    <w:rsid w:val="00CB4A92"/>
    <w:rsid w:val="00CB4D99"/>
    <w:rsid w:val="00CB63EA"/>
    <w:rsid w:val="00CD2C41"/>
    <w:rsid w:val="00CD7AD3"/>
    <w:rsid w:val="00CE46F0"/>
    <w:rsid w:val="00CF21E1"/>
    <w:rsid w:val="00CF6EB5"/>
    <w:rsid w:val="00CF7D86"/>
    <w:rsid w:val="00D308C2"/>
    <w:rsid w:val="00D355FA"/>
    <w:rsid w:val="00D4286F"/>
    <w:rsid w:val="00D520DE"/>
    <w:rsid w:val="00D60EFA"/>
    <w:rsid w:val="00D9459B"/>
    <w:rsid w:val="00D96227"/>
    <w:rsid w:val="00DC4717"/>
    <w:rsid w:val="00DD7274"/>
    <w:rsid w:val="00DF75CA"/>
    <w:rsid w:val="00E10E82"/>
    <w:rsid w:val="00E14751"/>
    <w:rsid w:val="00E44222"/>
    <w:rsid w:val="00E65500"/>
    <w:rsid w:val="00E90A12"/>
    <w:rsid w:val="00EA4CDA"/>
    <w:rsid w:val="00EA5A9D"/>
    <w:rsid w:val="00ED3C9D"/>
    <w:rsid w:val="00ED4F6F"/>
    <w:rsid w:val="00ED685E"/>
    <w:rsid w:val="00EE397F"/>
    <w:rsid w:val="00EF076B"/>
    <w:rsid w:val="00F06C47"/>
    <w:rsid w:val="00F07E9F"/>
    <w:rsid w:val="00F10B02"/>
    <w:rsid w:val="00F15EA7"/>
    <w:rsid w:val="00F25DD2"/>
    <w:rsid w:val="00F30248"/>
    <w:rsid w:val="00F40C1A"/>
    <w:rsid w:val="00F40D9B"/>
    <w:rsid w:val="00F60DBF"/>
    <w:rsid w:val="00F70A94"/>
    <w:rsid w:val="00F91A8C"/>
    <w:rsid w:val="00F92AF6"/>
    <w:rsid w:val="00F97550"/>
    <w:rsid w:val="00FA2C98"/>
    <w:rsid w:val="00FA3358"/>
    <w:rsid w:val="00FA636D"/>
    <w:rsid w:val="00FA6A1F"/>
    <w:rsid w:val="00FB292F"/>
    <w:rsid w:val="00FC1227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04B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730"/>
  </w:style>
  <w:style w:type="paragraph" w:styleId="a9">
    <w:name w:val="footer"/>
    <w:basedOn w:val="a"/>
    <w:link w:val="aa"/>
    <w:uiPriority w:val="99"/>
    <w:unhideWhenUsed/>
    <w:rsid w:val="0077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04B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730"/>
  </w:style>
  <w:style w:type="paragraph" w:styleId="a9">
    <w:name w:val="footer"/>
    <w:basedOn w:val="a"/>
    <w:link w:val="aa"/>
    <w:uiPriority w:val="99"/>
    <w:unhideWhenUsed/>
    <w:rsid w:val="0077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9BBB-D504-483D-8063-601B090B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5</cp:revision>
  <cp:lastPrinted>2023-01-04T04:48:00Z</cp:lastPrinted>
  <dcterms:created xsi:type="dcterms:W3CDTF">2022-03-18T10:31:00Z</dcterms:created>
  <dcterms:modified xsi:type="dcterms:W3CDTF">2023-10-31T07:54:00Z</dcterms:modified>
</cp:coreProperties>
</file>